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外交小标宋" w:eastAsia="外交小标宋"/>
          <w:sz w:val="36"/>
          <w:szCs w:val="36"/>
        </w:rPr>
      </w:pPr>
      <w:r>
        <w:rPr>
          <w:rFonts w:hint="eastAsia" w:ascii="外交小标宋" w:eastAsia="外交小标宋"/>
          <w:sz w:val="36"/>
          <w:szCs w:val="36"/>
        </w:rPr>
        <w:t>护照遗失、被盗或损毁书面情况说明</w:t>
      </w:r>
    </w:p>
    <w:p>
      <w:pPr>
        <w:jc w:val="center"/>
        <w:rPr>
          <w:rFonts w:hint="eastAsia" w:ascii="外交小标宋" w:eastAsia="外交小标宋"/>
          <w:sz w:val="36"/>
          <w:szCs w:val="36"/>
        </w:rPr>
      </w:pPr>
    </w:p>
    <w:tbl>
      <w:tblPr>
        <w:tblStyle w:val="11"/>
        <w:tblW w:w="9923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134"/>
        <w:gridCol w:w="992"/>
        <w:gridCol w:w="1701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一、个人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：</w:t>
            </w: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：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出生日期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：</w:t>
            </w:r>
          </w:p>
        </w:tc>
        <w:tc>
          <w:tcPr>
            <w:tcW w:w="2410" w:type="dxa"/>
            <w:tcBorders>
              <w:lef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在埃住址（如有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信息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4" w:hRule="atLeast"/>
        </w:trPr>
        <w:tc>
          <w:tcPr>
            <w:tcW w:w="9923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旅埃前后经历（国内工作单位、来埃时间和事由、身份、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32"/>
                <w:szCs w:val="32"/>
              </w:rPr>
              <w:t>在埃单位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二、遗失、被盗或损毁护照信息及经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gridSpan w:val="2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护照号：</w:t>
            </w:r>
          </w:p>
        </w:tc>
        <w:tc>
          <w:tcPr>
            <w:tcW w:w="5103" w:type="dxa"/>
            <w:gridSpan w:val="3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签发日期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gridSpan w:val="2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有效期：</w:t>
            </w:r>
          </w:p>
        </w:tc>
        <w:tc>
          <w:tcPr>
            <w:tcW w:w="5103" w:type="dxa"/>
            <w:gridSpan w:val="3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签发机关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6" w:hRule="atLeast"/>
        </w:trPr>
        <w:tc>
          <w:tcPr>
            <w:tcW w:w="9923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遗失、被盗或损毁经过（可附另纸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5"/>
          </w:tcPr>
          <w:p>
            <w:pPr>
              <w:spacing w:line="440" w:lineRule="exac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□我已被告知并确认，即使护照找回也不能再次使用，也不可撤销补证申请，并将承担由此引起的法律责任。</w:t>
            </w:r>
          </w:p>
        </w:tc>
      </w:tr>
    </w:tbl>
    <w:p>
      <w:pPr>
        <w:spacing w:line="440" w:lineRule="exact"/>
        <w:ind w:left="-710" w:leftChars="-338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声明以上内容属实，如有不实之处，愿承担由此引起的一切法律责任。</w:t>
      </w:r>
    </w:p>
    <w:p>
      <w:pPr>
        <w:spacing w:line="440" w:lineRule="exact"/>
        <w:ind w:left="-710" w:leftChars="-338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申请人：</w:t>
      </w:r>
    </w:p>
    <w:p>
      <w:pPr>
        <w:spacing w:line="440" w:lineRule="exact"/>
        <w:ind w:left="-710" w:leftChars="-338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年   月   日</w:t>
      </w:r>
    </w:p>
    <w:sectPr>
      <w:pgSz w:w="11906" w:h="16838"/>
      <w:pgMar w:top="1701" w:right="1588" w:bottom="1701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外交小标宋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67CF"/>
    <w:rsid w:val="0000025A"/>
    <w:rsid w:val="000165A9"/>
    <w:rsid w:val="00026372"/>
    <w:rsid w:val="00037B84"/>
    <w:rsid w:val="00062C1B"/>
    <w:rsid w:val="00073A72"/>
    <w:rsid w:val="00074B52"/>
    <w:rsid w:val="00092835"/>
    <w:rsid w:val="000B2C62"/>
    <w:rsid w:val="000D4C95"/>
    <w:rsid w:val="00124180"/>
    <w:rsid w:val="00131A5B"/>
    <w:rsid w:val="00155381"/>
    <w:rsid w:val="00193F1E"/>
    <w:rsid w:val="00195952"/>
    <w:rsid w:val="00196DDD"/>
    <w:rsid w:val="001A1825"/>
    <w:rsid w:val="001A5117"/>
    <w:rsid w:val="001A621D"/>
    <w:rsid w:val="001D00C2"/>
    <w:rsid w:val="001D06B4"/>
    <w:rsid w:val="001F24BA"/>
    <w:rsid w:val="0020145A"/>
    <w:rsid w:val="00230083"/>
    <w:rsid w:val="00236896"/>
    <w:rsid w:val="002741EA"/>
    <w:rsid w:val="00275EC0"/>
    <w:rsid w:val="00290235"/>
    <w:rsid w:val="00294853"/>
    <w:rsid w:val="002A2D98"/>
    <w:rsid w:val="002A7CE8"/>
    <w:rsid w:val="00367547"/>
    <w:rsid w:val="00370810"/>
    <w:rsid w:val="00383D02"/>
    <w:rsid w:val="003862DA"/>
    <w:rsid w:val="003947F0"/>
    <w:rsid w:val="003C07DD"/>
    <w:rsid w:val="003D67B9"/>
    <w:rsid w:val="003D6E3C"/>
    <w:rsid w:val="003E59B8"/>
    <w:rsid w:val="003E6CFE"/>
    <w:rsid w:val="003E75D6"/>
    <w:rsid w:val="00410BDD"/>
    <w:rsid w:val="00413DF0"/>
    <w:rsid w:val="0041791C"/>
    <w:rsid w:val="0042516D"/>
    <w:rsid w:val="00444EC9"/>
    <w:rsid w:val="00454497"/>
    <w:rsid w:val="004779CC"/>
    <w:rsid w:val="004B7854"/>
    <w:rsid w:val="005767CF"/>
    <w:rsid w:val="00591CF3"/>
    <w:rsid w:val="005A49D8"/>
    <w:rsid w:val="006142CF"/>
    <w:rsid w:val="00624A70"/>
    <w:rsid w:val="00627F2F"/>
    <w:rsid w:val="00633E05"/>
    <w:rsid w:val="006521A7"/>
    <w:rsid w:val="006612E7"/>
    <w:rsid w:val="00661B63"/>
    <w:rsid w:val="006640E8"/>
    <w:rsid w:val="0067424D"/>
    <w:rsid w:val="0068697C"/>
    <w:rsid w:val="006A0055"/>
    <w:rsid w:val="006D63E8"/>
    <w:rsid w:val="006E4E8C"/>
    <w:rsid w:val="00715B60"/>
    <w:rsid w:val="0072141F"/>
    <w:rsid w:val="00721936"/>
    <w:rsid w:val="007238C1"/>
    <w:rsid w:val="007638C6"/>
    <w:rsid w:val="0076739D"/>
    <w:rsid w:val="00775927"/>
    <w:rsid w:val="0078638E"/>
    <w:rsid w:val="0079509C"/>
    <w:rsid w:val="007B1001"/>
    <w:rsid w:val="007C4CC5"/>
    <w:rsid w:val="007D4E62"/>
    <w:rsid w:val="007D4F83"/>
    <w:rsid w:val="007D6497"/>
    <w:rsid w:val="007D77E9"/>
    <w:rsid w:val="007E64CF"/>
    <w:rsid w:val="007F0D83"/>
    <w:rsid w:val="00803F78"/>
    <w:rsid w:val="00806B53"/>
    <w:rsid w:val="00822206"/>
    <w:rsid w:val="00823433"/>
    <w:rsid w:val="00824E6C"/>
    <w:rsid w:val="00832F0D"/>
    <w:rsid w:val="00833158"/>
    <w:rsid w:val="00867AA6"/>
    <w:rsid w:val="00872CF5"/>
    <w:rsid w:val="00873FCC"/>
    <w:rsid w:val="00876579"/>
    <w:rsid w:val="008A4F74"/>
    <w:rsid w:val="008B21D9"/>
    <w:rsid w:val="008B4175"/>
    <w:rsid w:val="00903F62"/>
    <w:rsid w:val="009073DB"/>
    <w:rsid w:val="00952D56"/>
    <w:rsid w:val="009701F5"/>
    <w:rsid w:val="0098110E"/>
    <w:rsid w:val="0098373C"/>
    <w:rsid w:val="00984571"/>
    <w:rsid w:val="009A5E4C"/>
    <w:rsid w:val="009B0ED9"/>
    <w:rsid w:val="009B51B6"/>
    <w:rsid w:val="009D3E1C"/>
    <w:rsid w:val="009D657F"/>
    <w:rsid w:val="009E4E46"/>
    <w:rsid w:val="00A025DC"/>
    <w:rsid w:val="00A070D0"/>
    <w:rsid w:val="00A23CDD"/>
    <w:rsid w:val="00A41BC4"/>
    <w:rsid w:val="00A618DC"/>
    <w:rsid w:val="00A656CA"/>
    <w:rsid w:val="00A71BBB"/>
    <w:rsid w:val="00AA7BD1"/>
    <w:rsid w:val="00B10B1C"/>
    <w:rsid w:val="00B12EFD"/>
    <w:rsid w:val="00B33A44"/>
    <w:rsid w:val="00B47A15"/>
    <w:rsid w:val="00B636C4"/>
    <w:rsid w:val="00B92C68"/>
    <w:rsid w:val="00B96BEE"/>
    <w:rsid w:val="00BA3D91"/>
    <w:rsid w:val="00BC5E2D"/>
    <w:rsid w:val="00BE479F"/>
    <w:rsid w:val="00BF4352"/>
    <w:rsid w:val="00C12496"/>
    <w:rsid w:val="00C16CC6"/>
    <w:rsid w:val="00C22695"/>
    <w:rsid w:val="00C241A1"/>
    <w:rsid w:val="00C32E30"/>
    <w:rsid w:val="00C42C6E"/>
    <w:rsid w:val="00C83B49"/>
    <w:rsid w:val="00CC12F4"/>
    <w:rsid w:val="00CC141D"/>
    <w:rsid w:val="00CC582E"/>
    <w:rsid w:val="00CD794A"/>
    <w:rsid w:val="00CE7999"/>
    <w:rsid w:val="00D0321D"/>
    <w:rsid w:val="00D15732"/>
    <w:rsid w:val="00D23EB5"/>
    <w:rsid w:val="00D326D6"/>
    <w:rsid w:val="00D42912"/>
    <w:rsid w:val="00D5249E"/>
    <w:rsid w:val="00D61B35"/>
    <w:rsid w:val="00D72225"/>
    <w:rsid w:val="00D963D8"/>
    <w:rsid w:val="00DB7A4F"/>
    <w:rsid w:val="00DC38E0"/>
    <w:rsid w:val="00DF5811"/>
    <w:rsid w:val="00E0711C"/>
    <w:rsid w:val="00E20A93"/>
    <w:rsid w:val="00E3673D"/>
    <w:rsid w:val="00E40589"/>
    <w:rsid w:val="00E47213"/>
    <w:rsid w:val="00E87C8D"/>
    <w:rsid w:val="00EC7392"/>
    <w:rsid w:val="00EF1809"/>
    <w:rsid w:val="00F3561E"/>
    <w:rsid w:val="00F41F4F"/>
    <w:rsid w:val="00F64142"/>
    <w:rsid w:val="00F850D9"/>
    <w:rsid w:val="00F87197"/>
    <w:rsid w:val="00F93E62"/>
    <w:rsid w:val="00FA4476"/>
    <w:rsid w:val="00FA5E6B"/>
    <w:rsid w:val="00FA649C"/>
    <w:rsid w:val="00FC0B5A"/>
    <w:rsid w:val="00FE6A1B"/>
    <w:rsid w:val="6253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unhideWhenUsed/>
    <w:uiPriority w:val="0"/>
    <w:rPr>
      <w:color w:val="0000FF"/>
      <w:u w:val="single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批注框文本 Char"/>
    <w:basedOn w:val="8"/>
    <w:link w:val="4"/>
    <w:semiHidden/>
    <w:uiPriority w:val="99"/>
    <w:rPr>
      <w:sz w:val="18"/>
      <w:szCs w:val="18"/>
    </w:rPr>
  </w:style>
  <w:style w:type="character" w:customStyle="1" w:styleId="17">
    <w:name w:val="日期 Char"/>
    <w:basedOn w:val="8"/>
    <w:link w:val="3"/>
    <w:semiHidden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63C08-7FD5-4D0B-A8FF-1BFADC542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7</Words>
  <Characters>270</Characters>
  <Lines>2</Lines>
  <Paragraphs>1</Paragraphs>
  <TotalTime>18</TotalTime>
  <ScaleCrop>false</ScaleCrop>
  <LinksUpToDate>false</LinksUpToDate>
  <CharactersWithSpaces>316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11:16:00Z</dcterms:created>
  <dc:creator>wjb</dc:creator>
  <cp:lastModifiedBy>wjb</cp:lastModifiedBy>
  <cp:lastPrinted>2021-06-18T22:13:00Z</cp:lastPrinted>
  <dcterms:modified xsi:type="dcterms:W3CDTF">2021-08-08T09:4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